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25" w:rsidRPr="00804C25" w:rsidRDefault="00804C25" w:rsidP="00804C2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7030A0"/>
          <w:sz w:val="52"/>
          <w:szCs w:val="52"/>
          <w:lang w:eastAsia="ru-RU"/>
        </w:rPr>
      </w:pPr>
      <w:r w:rsidRPr="00804C25">
        <w:rPr>
          <w:rFonts w:ascii="Comic Sans MS" w:eastAsia="Times New Roman" w:hAnsi="Comic Sans MS" w:cs="Times New Roman"/>
          <w:b/>
          <w:bCs/>
          <w:color w:val="7030A0"/>
          <w:sz w:val="52"/>
          <w:szCs w:val="52"/>
          <w:lang w:eastAsia="ru-RU"/>
        </w:rPr>
        <w:t>Подготовка руки к письму</w:t>
      </w:r>
    </w:p>
    <w:p w:rsidR="00804C25" w:rsidRPr="00804C25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b/>
          <w:color w:val="7030A0"/>
          <w:sz w:val="32"/>
          <w:szCs w:val="32"/>
          <w:lang w:eastAsia="ru-RU"/>
        </w:rPr>
        <w:t>Письмо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– сложный процесс, который требует совместной работы мышц кисти, всей руки, координации движений всего тела. </w:t>
      </w:r>
    </w:p>
    <w:p w:rsidR="00804C25" w:rsidRPr="00804C25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b/>
          <w:color w:val="7030A0"/>
          <w:sz w:val="32"/>
          <w:szCs w:val="32"/>
          <w:lang w:eastAsia="ru-RU"/>
        </w:rPr>
        <w:t>Подготовка к письму</w:t>
      </w:r>
      <w:r w:rsidRPr="00804C25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– один из самых сложных этапов подготовки к школе. Это связано как с психофизическими особенностями 5-6-летнего ребенка, так и с самим процессом письма. У детей этого возраста недостаточно развиты мелкие мышцы руки, координация движений – несовершенна, не сформирована способность к оценке пространственных различий, от которых зависит качество написанного.</w:t>
      </w:r>
      <w:r w:rsid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Н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аша цель – подготовка руки к письму.</w:t>
      </w:r>
    </w:p>
    <w:p w:rsidR="00C7734F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b/>
          <w:color w:val="7030A0"/>
          <w:sz w:val="32"/>
          <w:szCs w:val="32"/>
          <w:lang w:eastAsia="ru-RU"/>
        </w:rPr>
        <w:t>Прежде всего, необходимо заняться укреплением всей мышечной системы ребенка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. </w:t>
      </w:r>
    </w:p>
    <w:p w:rsidR="00804C25" w:rsidRPr="00804C25" w:rsidRDefault="00C7734F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Если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слабые мышцы в руках, то и все остальные мышцы нуждаются в тренировке. Начинайте с нескольких упражнений по 6-8 повторов. Если у ребенка хорошо получается, постепенно увеличивайте нагрузку.</w:t>
      </w:r>
    </w:p>
    <w:p w:rsidR="00804C25" w:rsidRPr="00804C25" w:rsidRDefault="00804C25" w:rsidP="00804C2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7030A0"/>
          <w:sz w:val="40"/>
          <w:szCs w:val="40"/>
          <w:lang w:eastAsia="ru-RU"/>
        </w:rPr>
      </w:pPr>
      <w:r w:rsidRPr="00804C25">
        <w:rPr>
          <w:rFonts w:ascii="Comic Sans MS" w:eastAsia="Times New Roman" w:hAnsi="Comic Sans MS" w:cs="Times New Roman"/>
          <w:b/>
          <w:bCs/>
          <w:color w:val="7030A0"/>
          <w:sz w:val="40"/>
          <w:szCs w:val="40"/>
          <w:lang w:eastAsia="ru-RU"/>
        </w:rPr>
        <w:t>Как можно укрепить мышцы рук?</w:t>
      </w:r>
    </w:p>
    <w:p w:rsidR="00804C25" w:rsidRPr="00804C25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b/>
          <w:color w:val="00B050"/>
          <w:sz w:val="32"/>
          <w:szCs w:val="32"/>
          <w:lang w:eastAsia="ru-RU"/>
        </w:rPr>
        <w:t>Ежедневно гуляйте с ребенком на спортивной площадке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.</w:t>
      </w:r>
    </w:p>
    <w:p w:rsidR="00804C25" w:rsidRPr="00C7734F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Пусть ребенок карабкается по лесенкам, болтается на канате, перебирает руками на рукоходе, подтягивается на турнике (с вашей помощью) и так далее. Поощряйте все действия, где нужно работать руками и прилагать силу.</w:t>
      </w:r>
    </w:p>
    <w:p w:rsidR="00804C25" w:rsidRDefault="00804C25" w:rsidP="00804C2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804C25">
        <w:rPr>
          <w:rFonts w:ascii="Comic Sans MS" w:eastAsia="Times New Roman" w:hAnsi="Comic Sans M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548660" wp14:editId="7EB3CE9D">
            <wp:extent cx="3529330" cy="2252134"/>
            <wp:effectExtent l="0" t="0" r="0" b="0"/>
            <wp:docPr id="1" name="Рисунок 1" descr="C:\Users\User\Desktop\1676401960_gas-kvas-com-p-risunok-deti-igrayut-na-detskoi-ploshchadk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76401960_gas-kvas-com-p-risunok-deti-igrayut-na-detskoi-ploshchadk-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27" cy="226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C25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</w:p>
    <w:p w:rsidR="00804C25" w:rsidRPr="00804C25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lang w:eastAsia="ru-RU"/>
        </w:rPr>
      </w:pPr>
    </w:p>
    <w:p w:rsidR="00804C25" w:rsidRPr="00804C25" w:rsidRDefault="00804C25" w:rsidP="00804C25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b/>
          <w:color w:val="0070C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b/>
          <w:color w:val="0070C0"/>
          <w:sz w:val="32"/>
          <w:szCs w:val="32"/>
          <w:lang w:eastAsia="ru-RU"/>
        </w:rPr>
        <w:t>Научите ребенка пользоваться эспандером.</w:t>
      </w:r>
    </w:p>
    <w:p w:rsidR="00804C25" w:rsidRPr="00C7734F" w:rsidRDefault="00804C25" w:rsidP="00804C25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 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Если такового не имеется, пусть малыш сжимает в руке резиновый мячик или игрушку.</w:t>
      </w:r>
    </w:p>
    <w:p w:rsidR="00314807" w:rsidRPr="00804C25" w:rsidRDefault="00314807" w:rsidP="00314807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Calibri"/>
          <w:color w:val="000000"/>
          <w:lang w:eastAsia="ru-RU"/>
        </w:rPr>
      </w:pPr>
      <w:r w:rsidRPr="00314807">
        <w:rPr>
          <w:rFonts w:ascii="Comic Sans MS" w:eastAsia="Times New Roman" w:hAnsi="Comic Sans M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019387" wp14:editId="48855837">
            <wp:extent cx="2099310" cy="1464186"/>
            <wp:effectExtent l="0" t="0" r="0" b="3175"/>
            <wp:docPr id="7" name="Рисунок 7" descr="C:\Users\User\Desktop\9ec32e8a781b1a90ce684224a34281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ec32e8a781b1a90ce684224a34281b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25" cy="147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25" w:rsidRPr="00C7734F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>Как можно чаще играйте с мячами.</w:t>
      </w:r>
      <w:r w:rsidRPr="00804C25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 xml:space="preserve"> </w:t>
      </w:r>
      <w:r w:rsidRPr="00C7734F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 xml:space="preserve"> </w:t>
      </w: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Это улучшит координацию рук. 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Учите ребенка бросать, ловить, отбивать мяч от пола. Бросайте мяч в ми</w:t>
      </w:r>
      <w:r w:rsid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шень, попадайте в корзину.</w:t>
      </w:r>
    </w:p>
    <w:p w:rsidR="00314807" w:rsidRDefault="00314807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314807">
        <w:rPr>
          <w:rFonts w:ascii="Comic Sans MS" w:eastAsia="Times New Roman" w:hAnsi="Comic Sans M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9739A1" wp14:editId="1C8AA5AA">
            <wp:extent cx="1842770" cy="1380067"/>
            <wp:effectExtent l="0" t="0" r="5080" b="0"/>
            <wp:docPr id="4" name="Рисунок 4" descr="C:\Users\User\Desktop\473fb41c885abf320681a2619c327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73fb41c885abf320681a2619c327b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25" cy="13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807">
        <w:rPr>
          <w:rFonts w:ascii="Comic Sans MS" w:eastAsia="Times New Roman" w:hAnsi="Comic Sans M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5094" cy="1397000"/>
            <wp:effectExtent l="0" t="0" r="5080" b="0"/>
            <wp:docPr id="6" name="Рисунок 6" descr="C:\Users\User\Desktop\ЭСПАНДЕР-МЯ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СПАНДЕР-МЯЧ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72" cy="14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noProof/>
          <w:color w:val="000000"/>
          <w:sz w:val="28"/>
          <w:szCs w:val="28"/>
          <w:lang w:eastAsia="ru-RU"/>
        </w:rPr>
        <w:t xml:space="preserve">   </w:t>
      </w:r>
      <w:r w:rsidRPr="00314807">
        <w:rPr>
          <w:rFonts w:ascii="Comic Sans MS" w:eastAsia="Times New Roman" w:hAnsi="Comic Sans M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883" cy="1413510"/>
            <wp:effectExtent l="0" t="0" r="0" b="0"/>
            <wp:docPr id="8" name="Рисунок 8" descr="C:\Users\User\Desktop\a154cd4f44d005186e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154cd4f44d005186e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14" cy="142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25" w:rsidRPr="00804C25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lang w:eastAsia="ru-RU"/>
        </w:rPr>
      </w:pPr>
    </w:p>
    <w:p w:rsidR="00804C25" w:rsidRPr="00804C25" w:rsidRDefault="00460D50" w:rsidP="00460D5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Calibri"/>
          <w:b/>
          <w:color w:val="7030A0"/>
          <w:sz w:val="36"/>
          <w:szCs w:val="36"/>
          <w:lang w:eastAsia="ru-RU"/>
        </w:rPr>
      </w:pPr>
      <w:r w:rsidRPr="00460D50">
        <w:rPr>
          <w:rFonts w:ascii="Comic Sans MS" w:eastAsia="Times New Roman" w:hAnsi="Comic Sans MS" w:cs="Times New Roman"/>
          <w:b/>
          <w:color w:val="7030A0"/>
          <w:sz w:val="36"/>
          <w:szCs w:val="36"/>
          <w:lang w:eastAsia="ru-RU"/>
        </w:rPr>
        <w:t xml:space="preserve">Для </w:t>
      </w:r>
      <w:r w:rsidR="00804C25" w:rsidRPr="00804C25">
        <w:rPr>
          <w:rFonts w:ascii="Comic Sans MS" w:eastAsia="Times New Roman" w:hAnsi="Comic Sans MS" w:cs="Times New Roman"/>
          <w:b/>
          <w:color w:val="7030A0"/>
          <w:sz w:val="36"/>
          <w:szCs w:val="36"/>
          <w:lang w:eastAsia="ru-RU"/>
        </w:rPr>
        <w:t>успешного освоения ребенком письменности нужно развивать мелкую моторику рук.</w:t>
      </w:r>
    </w:p>
    <w:p w:rsidR="00804C25" w:rsidRPr="00804C25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Постарайтесь ежедневно уделять 15 минут для занятия с такой деятельностью:</w:t>
      </w:r>
    </w:p>
    <w:p w:rsidR="00804C25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b/>
          <w:color w:val="00B050"/>
          <w:sz w:val="32"/>
          <w:szCs w:val="32"/>
          <w:lang w:eastAsia="ru-RU"/>
        </w:rPr>
        <w:t>Рисование.</w:t>
      </w:r>
      <w:r w:rsidRPr="00804C25">
        <w:rPr>
          <w:rFonts w:ascii="Comic Sans MS" w:eastAsia="Times New Roman" w:hAnsi="Comic Sans MS" w:cs="Times New Roman"/>
          <w:color w:val="00B050"/>
          <w:sz w:val="32"/>
          <w:szCs w:val="32"/>
          <w:lang w:eastAsia="ru-RU"/>
        </w:rPr>
        <w:t xml:space="preserve"> 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Рисуем красками, мелками, карандашами, пальцами, на разносе с манной крупой и т.д.</w:t>
      </w:r>
    </w:p>
    <w:p w:rsidR="00460D50" w:rsidRPr="00C7734F" w:rsidRDefault="00460D50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</w:p>
    <w:p w:rsidR="00314807" w:rsidRDefault="00314807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lang w:eastAsia="ru-RU"/>
        </w:rPr>
      </w:pPr>
      <w:r w:rsidRPr="00314807">
        <w:rPr>
          <w:rFonts w:ascii="Comic Sans MS" w:eastAsia="Times New Roman" w:hAnsi="Comic Sans MS" w:cs="Calibri"/>
          <w:noProof/>
          <w:color w:val="000000"/>
          <w:lang w:eastAsia="ru-RU"/>
        </w:rPr>
        <w:drawing>
          <wp:inline distT="0" distB="0" distL="0" distR="0" wp14:anchorId="6314A83F" wp14:editId="2A876097">
            <wp:extent cx="1760855" cy="1786263"/>
            <wp:effectExtent l="0" t="0" r="0" b="4445"/>
            <wp:docPr id="10" name="Рисунок 10" descr="C:\Users\User\Desktop\2b81c58e92ad899a17cfb72e69063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b81c58e92ad899a17cfb72e690634c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50" cy="18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807">
        <w:rPr>
          <w:rFonts w:ascii="Comic Sans MS" w:eastAsia="Times New Roman" w:hAnsi="Comic Sans MS" w:cs="Calibri"/>
          <w:noProof/>
          <w:color w:val="000000"/>
          <w:lang w:eastAsia="ru-RU"/>
        </w:rPr>
        <w:drawing>
          <wp:inline distT="0" distB="0" distL="0" distR="0" wp14:anchorId="399351D0" wp14:editId="63B67CE4">
            <wp:extent cx="2157805" cy="1904154"/>
            <wp:effectExtent l="0" t="0" r="0" b="1270"/>
            <wp:docPr id="9" name="Рисунок 9" descr="C:\Users\User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87" cy="191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807">
        <w:rPr>
          <w:rFonts w:ascii="Comic Sans MS" w:eastAsia="Times New Roman" w:hAnsi="Comic Sans MS" w:cs="Calibri"/>
          <w:noProof/>
          <w:color w:val="000000"/>
          <w:lang w:eastAsia="ru-RU"/>
        </w:rPr>
        <w:drawing>
          <wp:inline distT="0" distB="0" distL="0" distR="0">
            <wp:extent cx="1981200" cy="1913466"/>
            <wp:effectExtent l="0" t="0" r="0" b="0"/>
            <wp:docPr id="11" name="Рисунок 11" descr="C:\Users\User\Desktop\1675272554_gas-kvas-com-p-art-terapiya-risunok-na-pesk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675272554_gas-kvas-com-p-art-terapiya-risunok-na-peske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39" cy="19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07" w:rsidRDefault="00314807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lang w:eastAsia="ru-RU"/>
        </w:rPr>
      </w:pPr>
    </w:p>
    <w:p w:rsidR="00314807" w:rsidRDefault="00314807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lang w:eastAsia="ru-RU"/>
        </w:rPr>
      </w:pPr>
    </w:p>
    <w:p w:rsidR="00460D50" w:rsidRDefault="00460D50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lang w:eastAsia="ru-RU"/>
        </w:rPr>
      </w:pPr>
    </w:p>
    <w:p w:rsidR="00460D50" w:rsidRPr="00804C25" w:rsidRDefault="00460D50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lang w:eastAsia="ru-RU"/>
        </w:rPr>
      </w:pPr>
    </w:p>
    <w:p w:rsidR="00314807" w:rsidRPr="00D63427" w:rsidRDefault="00314807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C45911" w:themeColor="accent2" w:themeShade="BF"/>
          <w:sz w:val="32"/>
          <w:szCs w:val="32"/>
          <w:lang w:eastAsia="ru-RU"/>
        </w:rPr>
      </w:pPr>
      <w:r w:rsidRPr="00314807">
        <w:rPr>
          <w:rFonts w:ascii="Comic Sans MS" w:eastAsia="Times New Roman" w:hAnsi="Comic Sans MS" w:cs="Times New Roman"/>
          <w:b/>
          <w:color w:val="C45911" w:themeColor="accent2" w:themeShade="BF"/>
          <w:sz w:val="32"/>
          <w:szCs w:val="32"/>
          <w:lang w:eastAsia="ru-RU"/>
        </w:rPr>
        <w:t>Аппликация</w:t>
      </w:r>
      <w:r w:rsidR="00D63427">
        <w:rPr>
          <w:rFonts w:ascii="Comic Sans MS" w:eastAsia="Times New Roman" w:hAnsi="Comic Sans MS" w:cs="Times New Roman"/>
          <w:b/>
          <w:color w:val="C45911" w:themeColor="accent2" w:themeShade="BF"/>
          <w:sz w:val="32"/>
          <w:szCs w:val="32"/>
          <w:lang w:eastAsia="ru-RU"/>
        </w:rPr>
        <w:t xml:space="preserve">: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Обводим шаблоны, вырезаем детали, приклеиваем их к основе. В качестве материала используем цветную бумагу, ненужные журналы, ткань, сухие листья и тому подобное.</w:t>
      </w:r>
    </w:p>
    <w:p w:rsidR="00314807" w:rsidRPr="00804C25" w:rsidRDefault="00314807" w:rsidP="0031480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Calibri"/>
          <w:color w:val="000000"/>
          <w:lang w:eastAsia="ru-RU"/>
        </w:rPr>
      </w:pPr>
      <w:r w:rsidRPr="00314807">
        <w:rPr>
          <w:rFonts w:ascii="Comic Sans MS" w:eastAsia="Times New Roman" w:hAnsi="Comic Sans MS" w:cs="Calibri"/>
          <w:noProof/>
          <w:color w:val="000000"/>
          <w:lang w:eastAsia="ru-RU"/>
        </w:rPr>
        <w:drawing>
          <wp:inline distT="0" distB="0" distL="0" distR="0" wp14:anchorId="744D51C0" wp14:editId="554618F4">
            <wp:extent cx="1995805" cy="1574243"/>
            <wp:effectExtent l="0" t="0" r="4445" b="6985"/>
            <wp:docPr id="12" name="Рисунок 12" descr="C:\Users\User\Desktop\10b47d71-da32-5769-9441-5a558e21293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b47d71-da32-5769-9441-5a558e21293a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33" cy="16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807">
        <w:rPr>
          <w:rFonts w:ascii="Comic Sans MS" w:eastAsia="Times New Roman" w:hAnsi="Comic Sans MS" w:cs="Calibri"/>
          <w:noProof/>
          <w:color w:val="000000"/>
          <w:lang w:eastAsia="ru-RU"/>
        </w:rPr>
        <w:drawing>
          <wp:inline distT="0" distB="0" distL="0" distR="0" wp14:anchorId="7D38192F" wp14:editId="6C2B2A64">
            <wp:extent cx="1886585" cy="1592275"/>
            <wp:effectExtent l="0" t="0" r="0" b="8255"/>
            <wp:docPr id="14" name="Рисунок 14" descr="C:\Users\User\Desktop\1673974777_gas-kvas-com-p-risunok-iz-listev-na-temu-ose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673974777_gas-kvas-com-p-risunok-iz-listev-na-temu-osen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54" cy="16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807">
        <w:rPr>
          <w:rFonts w:ascii="Comic Sans MS" w:eastAsia="Times New Roman" w:hAnsi="Comic Sans MS" w:cs="Calibri"/>
          <w:noProof/>
          <w:color w:val="000000"/>
          <w:lang w:eastAsia="ru-RU"/>
        </w:rPr>
        <w:drawing>
          <wp:inline distT="0" distB="0" distL="0" distR="0" wp14:anchorId="39A5E6AD" wp14:editId="2C8F5404">
            <wp:extent cx="1752600" cy="1572895"/>
            <wp:effectExtent l="0" t="0" r="0" b="8255"/>
            <wp:docPr id="15" name="Рисунок 15" descr="C:\Users\User\Desktop\1697236054_papikpro-top-p-applikatsiya-iz-zhurnalnikh-virezok-idei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697236054_papikpro-top-p-applikatsiya-iz-zhurnalnikh-virezok-idei-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39" cy="15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25" w:rsidRDefault="00314807" w:rsidP="00BA031C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Times New Roman"/>
          <w:b/>
          <w:color w:val="00B050"/>
          <w:sz w:val="32"/>
          <w:szCs w:val="32"/>
          <w:lang w:eastAsia="ru-RU"/>
        </w:rPr>
        <w:t>Лепка</w:t>
      </w:r>
      <w:r w:rsidR="00BA031C" w:rsidRPr="00C7734F">
        <w:rPr>
          <w:rFonts w:ascii="Comic Sans MS" w:eastAsia="Times New Roman" w:hAnsi="Comic Sans MS" w:cs="Times New Roman"/>
          <w:b/>
          <w:color w:val="00B050"/>
          <w:sz w:val="32"/>
          <w:szCs w:val="32"/>
          <w:lang w:eastAsia="ru-RU"/>
        </w:rPr>
        <w:t xml:space="preserve">: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Лепим из соленого теста, глины, пластилина, учимся разминать, отщипывать, вытягивать, раскатывать и так далее.</w:t>
      </w:r>
    </w:p>
    <w:p w:rsidR="00BA031C" w:rsidRPr="00D63427" w:rsidRDefault="009E352A" w:rsidP="00D63427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Times New Roman"/>
          <w:b/>
          <w:color w:val="00B050"/>
          <w:sz w:val="32"/>
          <w:szCs w:val="32"/>
          <w:lang w:eastAsia="ru-RU"/>
        </w:rPr>
      </w:pPr>
      <w:r w:rsidRPr="009E352A">
        <w:rPr>
          <w:rFonts w:ascii="Comic Sans MS" w:eastAsia="Times New Roman" w:hAnsi="Comic Sans MS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1693334" cy="1329055"/>
            <wp:effectExtent l="0" t="0" r="2540" b="4445"/>
            <wp:docPr id="25" name="Рисунок 25" descr="C:\Users\User\Desktop\1592729461_s1200-4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592729461_s1200-4-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77" cy="13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25" w:rsidRDefault="00BA031C" w:rsidP="00BA031C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Calibri"/>
          <w:b/>
          <w:color w:val="002060"/>
          <w:sz w:val="32"/>
          <w:szCs w:val="32"/>
          <w:lang w:eastAsia="ru-RU"/>
        </w:rPr>
        <w:t xml:space="preserve">Оригами: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Складываем фигурки из бумаги или оригами. Начните с простых, знакомых вам с детства самолетиков и корабликов, если ребенку понравится, переходите к более </w:t>
      </w:r>
      <w:r w:rsidR="00CC41A8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сложным.</w:t>
      </w:r>
    </w:p>
    <w:p w:rsidR="00CC41A8" w:rsidRPr="00CC41A8" w:rsidRDefault="00CC41A8" w:rsidP="00CC41A8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Calibri"/>
          <w:b/>
          <w:color w:val="002060"/>
          <w:sz w:val="32"/>
          <w:szCs w:val="32"/>
          <w:lang w:eastAsia="ru-RU"/>
        </w:rPr>
      </w:pPr>
      <w:r w:rsidRPr="00CC41A8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C62F44F" wp14:editId="5B4368D8">
            <wp:extent cx="1804670" cy="1202266"/>
            <wp:effectExtent l="0" t="0" r="5080" b="0"/>
            <wp:docPr id="19" name="Рисунок 19" descr="C:\Users\User\Desktop\podelka-origami-iz-bumagi-31-2048x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odelka-origami-iz-bumagi-31-2048x13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94" cy="12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25" w:rsidRDefault="00BA031C" w:rsidP="00BA031C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Times New Roman"/>
          <w:b/>
          <w:color w:val="FF66CC"/>
          <w:sz w:val="32"/>
          <w:szCs w:val="32"/>
          <w:lang w:eastAsia="ru-RU"/>
        </w:rPr>
        <w:t>Пазлы:</w:t>
      </w:r>
      <w:r w:rsidRPr="00C7734F">
        <w:rPr>
          <w:rFonts w:ascii="Comic Sans MS" w:eastAsia="Times New Roman" w:hAnsi="Comic Sans MS" w:cs="Calibri"/>
          <w:b/>
          <w:color w:val="FF66CC"/>
          <w:sz w:val="32"/>
          <w:szCs w:val="32"/>
          <w:lang w:eastAsia="ru-RU"/>
        </w:rPr>
        <w:t xml:space="preserve">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Как ребенок может развивать моторику самостоятельно: складывать пазлы, крупные и мелкие;</w:t>
      </w:r>
    </w:p>
    <w:p w:rsidR="009E352A" w:rsidRDefault="009E352A" w:rsidP="009E352A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9E352A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441A00C2" wp14:editId="349BE799">
            <wp:extent cx="2191905" cy="1397000"/>
            <wp:effectExtent l="0" t="0" r="0" b="0"/>
            <wp:docPr id="24" name="Рисунок 24" descr="C:\Users\User\Desktop\product-2841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roduct-284126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8" cy="14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A8" w:rsidRPr="009E352A" w:rsidRDefault="00CC41A8" w:rsidP="009E352A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</w:p>
    <w:p w:rsidR="00804C25" w:rsidRPr="00804C25" w:rsidRDefault="00BA031C" w:rsidP="00BA031C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Calibri"/>
          <w:b/>
          <w:color w:val="00B0F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Times New Roman"/>
          <w:b/>
          <w:color w:val="00B0F0"/>
          <w:sz w:val="32"/>
          <w:szCs w:val="32"/>
          <w:lang w:eastAsia="ru-RU"/>
        </w:rPr>
        <w:lastRenderedPageBreak/>
        <w:t>Конструктор</w:t>
      </w:r>
      <w:r w:rsidRPr="00C7734F">
        <w:rPr>
          <w:rFonts w:ascii="Comic Sans MS" w:eastAsia="Times New Roman" w:hAnsi="Comic Sans MS" w:cs="Calibri"/>
          <w:b/>
          <w:color w:val="00B0F0"/>
          <w:sz w:val="32"/>
          <w:szCs w:val="32"/>
          <w:lang w:eastAsia="ru-RU"/>
        </w:rPr>
        <w:t>:</w:t>
      </w:r>
      <w:r w:rsidR="00C7734F" w:rsidRPr="00C7734F">
        <w:rPr>
          <w:rFonts w:ascii="Comic Sans MS" w:eastAsia="Times New Roman" w:hAnsi="Comic Sans MS" w:cs="Calibri"/>
          <w:b/>
          <w:color w:val="00B0F0"/>
          <w:sz w:val="32"/>
          <w:szCs w:val="32"/>
          <w:lang w:eastAsia="ru-RU"/>
        </w:rPr>
        <w:t xml:space="preserve"> </w:t>
      </w: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Играем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с конструктором из любого материала;</w:t>
      </w:r>
    </w:p>
    <w:p w:rsidR="00BA031C" w:rsidRDefault="00804C25" w:rsidP="00BA031C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делать фигурки из проволоки;</w:t>
      </w:r>
    </w:p>
    <w:p w:rsidR="009E352A" w:rsidRPr="00C7734F" w:rsidRDefault="007416E8" w:rsidP="007416E8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9E352A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C10993E" wp14:editId="03D3D65D">
            <wp:extent cx="1861816" cy="1193800"/>
            <wp:effectExtent l="0" t="0" r="5715" b="6350"/>
            <wp:docPr id="23" name="Рисунок 23" descr="C:\Users\User\Desktop\671939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6719395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87" cy="121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2A" w:rsidRPr="007416E8" w:rsidRDefault="00BA031C" w:rsidP="007416E8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Times New Roman"/>
          <w:b/>
          <w:color w:val="C45911" w:themeColor="accent2" w:themeShade="BF"/>
          <w:sz w:val="32"/>
          <w:szCs w:val="32"/>
          <w:lang w:eastAsia="ru-RU"/>
        </w:rPr>
        <w:t xml:space="preserve">Мозаика: </w:t>
      </w:r>
      <w:r w:rsidR="00AA210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В</w:t>
      </w: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ыкладываем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картинки из мозаики;</w:t>
      </w:r>
    </w:p>
    <w:p w:rsidR="009E352A" w:rsidRPr="00C7734F" w:rsidRDefault="00AA2104" w:rsidP="00AA2104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Times New Roman"/>
          <w:b/>
          <w:color w:val="C45911" w:themeColor="accent2" w:themeShade="BF"/>
          <w:sz w:val="32"/>
          <w:szCs w:val="32"/>
          <w:lang w:eastAsia="ru-RU"/>
        </w:rPr>
      </w:pPr>
      <w:r w:rsidRPr="009E352A">
        <w:rPr>
          <w:rFonts w:ascii="Comic Sans MS" w:eastAsia="Times New Roman" w:hAnsi="Comic Sans MS" w:cs="Times New Roman"/>
          <w:b/>
          <w:noProof/>
          <w:color w:val="C45911" w:themeColor="accent2" w:themeShade="BF"/>
          <w:sz w:val="32"/>
          <w:szCs w:val="32"/>
          <w:lang w:eastAsia="ru-RU"/>
        </w:rPr>
        <w:drawing>
          <wp:inline distT="0" distB="0" distL="0" distR="0" wp14:anchorId="70D36468" wp14:editId="78BFD394">
            <wp:extent cx="1634067" cy="1277943"/>
            <wp:effectExtent l="0" t="0" r="4445" b="0"/>
            <wp:docPr id="22" name="Рисунок 22" descr="C:\Users\User\Desktop\1673575429_gas-kvas-com-p-risunki-dlya-shestigrannoi-mozaiki-detsko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673575429_gas-kvas-com-p-risunki-dlya-shestigrannoi-mozaiki-detskoi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85" cy="12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A8" w:rsidRDefault="00BA031C" w:rsidP="00D63427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Calibri"/>
          <w:noProof/>
          <w:color w:val="00000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Times New Roman"/>
          <w:b/>
          <w:color w:val="538135" w:themeColor="accent6" w:themeShade="BF"/>
          <w:sz w:val="32"/>
          <w:szCs w:val="32"/>
          <w:lang w:eastAsia="ru-RU"/>
        </w:rPr>
        <w:t>Шнуровка</w:t>
      </w:r>
      <w:r w:rsidRPr="00C7734F"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  <w:t xml:space="preserve">: </w:t>
      </w:r>
      <w:r w:rsidR="00AA210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Р</w:t>
      </w: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аботаем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со шнуровками;</w:t>
      </w:r>
      <w:r w:rsidR="00CC41A8" w:rsidRPr="00CC41A8">
        <w:rPr>
          <w:rFonts w:ascii="Comic Sans MS" w:eastAsia="Times New Roman" w:hAnsi="Comic Sans MS" w:cs="Calibri"/>
          <w:noProof/>
          <w:color w:val="000000"/>
          <w:sz w:val="32"/>
          <w:szCs w:val="32"/>
          <w:lang w:eastAsia="ru-RU"/>
        </w:rPr>
        <w:t xml:space="preserve"> </w:t>
      </w:r>
    </w:p>
    <w:p w:rsidR="00CC41A8" w:rsidRPr="00804C25" w:rsidRDefault="00CC41A8" w:rsidP="00D63427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</w:pPr>
      <w:r w:rsidRPr="00CC41A8">
        <w:rPr>
          <w:rFonts w:ascii="Comic Sans MS" w:eastAsia="Times New Roman" w:hAnsi="Comic Sans MS" w:cs="Calibri"/>
          <w:noProof/>
          <w:color w:val="000000"/>
          <w:sz w:val="32"/>
          <w:szCs w:val="32"/>
          <w:lang w:eastAsia="ru-RU"/>
        </w:rPr>
        <w:drawing>
          <wp:inline distT="0" distB="0" distL="0" distR="0" wp14:anchorId="7224C0E2" wp14:editId="0708A281">
            <wp:extent cx="1964267" cy="1295392"/>
            <wp:effectExtent l="0" t="0" r="0" b="635"/>
            <wp:docPr id="21" name="Рисунок 21" descr="C:\Users\User\Desktop\608331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60833149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21" cy="13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4F" w:rsidRDefault="00BA031C" w:rsidP="00D63427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Times New Roman"/>
          <w:b/>
          <w:color w:val="2E74B5" w:themeColor="accent1" w:themeShade="BF"/>
          <w:sz w:val="32"/>
          <w:szCs w:val="32"/>
          <w:lang w:eastAsia="ru-RU"/>
        </w:rPr>
        <w:t>Пуговицы:</w:t>
      </w:r>
      <w:r w:rsidRPr="00C7734F">
        <w:rPr>
          <w:rFonts w:ascii="Comic Sans MS" w:eastAsia="Times New Roman" w:hAnsi="Comic Sans MS" w:cs="Times New Roman"/>
          <w:color w:val="2E74B5" w:themeColor="accent1" w:themeShade="BF"/>
          <w:sz w:val="32"/>
          <w:szCs w:val="32"/>
          <w:lang w:eastAsia="ru-RU"/>
        </w:rPr>
        <w:t xml:space="preserve"> </w:t>
      </w:r>
      <w:r w:rsidR="00AA210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С</w:t>
      </w: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ортируем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пуговицы (или фасоль и горох) по разным мисочкам;</w:t>
      </w:r>
      <w:r w:rsidR="00C7734F" w:rsidRP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нанизывать на нитку пуговицы, крупные бусины, макароны;</w:t>
      </w:r>
      <w:r w:rsidR="00CC41A8"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  <w:t xml:space="preserve">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за</w:t>
      </w:r>
      <w:r w:rsidR="00AA2104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стегивать, </w:t>
      </w:r>
      <w:r w:rsidR="00C7734F" w:rsidRP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расстегивать пуговицы;</w:t>
      </w:r>
    </w:p>
    <w:p w:rsidR="00AA2104" w:rsidRPr="00804C25" w:rsidRDefault="00AA2104" w:rsidP="00AA2104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</w:pPr>
      <w:r w:rsidRPr="00AA2104">
        <w:rPr>
          <w:rFonts w:ascii="Comic Sans MS" w:eastAsia="Times New Roman" w:hAnsi="Comic Sans MS" w:cs="Calibri"/>
          <w:noProof/>
          <w:color w:val="000000"/>
          <w:sz w:val="32"/>
          <w:szCs w:val="32"/>
          <w:lang w:eastAsia="ru-RU"/>
        </w:rPr>
        <w:drawing>
          <wp:inline distT="0" distB="0" distL="0" distR="0" wp14:anchorId="714EE0D6" wp14:editId="7A1477DC">
            <wp:extent cx="2099733" cy="1295180"/>
            <wp:effectExtent l="0" t="0" r="0" b="635"/>
            <wp:docPr id="26" name="Рисунок 26" descr="C:\Users\User\Desktop\464981d0b62a9b118ed85e676d609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464981d0b62a9b118ed85e676d6099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33" cy="1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04" w:rsidRDefault="00BA031C" w:rsidP="00AA2104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Times New Roman"/>
          <w:b/>
          <w:color w:val="FF3300"/>
          <w:sz w:val="32"/>
          <w:szCs w:val="32"/>
          <w:lang w:eastAsia="ru-RU"/>
        </w:rPr>
        <w:t>Пальчиковые игры:</w:t>
      </w:r>
      <w:r w:rsidRPr="00C7734F">
        <w:rPr>
          <w:rFonts w:ascii="Comic Sans MS" w:eastAsia="Times New Roman" w:hAnsi="Comic Sans MS" w:cs="Times New Roman"/>
          <w:color w:val="FF3300"/>
          <w:sz w:val="32"/>
          <w:szCs w:val="32"/>
          <w:lang w:eastAsia="ru-RU"/>
        </w:rPr>
        <w:t xml:space="preserve">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Замечательно развивают мелкую моторику пальчиковые игры.</w:t>
      </w:r>
    </w:p>
    <w:p w:rsidR="00AA2104" w:rsidRDefault="00AA2104" w:rsidP="00AA2104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AA2104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006600" cy="1582965"/>
            <wp:effectExtent l="0" t="0" r="0" b="0"/>
            <wp:docPr id="27" name="Рисунок 27" descr="C:\Users\User\Desktop\1696514640_gas-kvas-com-p-kartinki-palchikovi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696514640_gas-kvas-com-p-kartinki-palchikovie-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80" cy="1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04" w:rsidRDefault="00AA2104" w:rsidP="00C82BD6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</w:p>
    <w:p w:rsidR="00AA2104" w:rsidRPr="00AA2104" w:rsidRDefault="00BA031C" w:rsidP="00AA2104">
      <w:pPr>
        <w:shd w:val="clear" w:color="auto" w:fill="FFFFFF"/>
        <w:spacing w:after="0" w:line="240" w:lineRule="auto"/>
        <w:ind w:left="-142"/>
        <w:jc w:val="center"/>
        <w:rPr>
          <w:rFonts w:ascii="Comic Sans MS" w:eastAsia="Times New Roman" w:hAnsi="Comic Sans MS" w:cs="Calibri"/>
          <w:color w:val="C45911" w:themeColor="accent2" w:themeShade="BF"/>
          <w:sz w:val="36"/>
          <w:szCs w:val="36"/>
          <w:lang w:eastAsia="ru-RU"/>
        </w:rPr>
      </w:pPr>
      <w:r w:rsidRPr="00AA2104">
        <w:rPr>
          <w:rFonts w:ascii="Comic Sans MS" w:eastAsia="Times New Roman" w:hAnsi="Comic Sans MS" w:cs="Times New Roman"/>
          <w:b/>
          <w:bCs/>
          <w:color w:val="C45911" w:themeColor="accent2" w:themeShade="BF"/>
          <w:sz w:val="36"/>
          <w:szCs w:val="36"/>
          <w:lang w:eastAsia="ru-RU"/>
        </w:rPr>
        <w:lastRenderedPageBreak/>
        <w:t>Развитие точности при письме</w:t>
      </w:r>
    </w:p>
    <w:p w:rsidR="00804C25" w:rsidRPr="00804C25" w:rsidRDefault="00804C25" w:rsidP="00C82BD6">
      <w:pPr>
        <w:shd w:val="clear" w:color="auto" w:fill="FFFFFF"/>
        <w:spacing w:after="0" w:line="240" w:lineRule="auto"/>
        <w:ind w:left="-142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Предлагайте ребенку: обводить трафареты или шаблоны;</w:t>
      </w:r>
    </w:p>
    <w:p w:rsidR="00BA031C" w:rsidRPr="00460D50" w:rsidRDefault="00804C25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</w:pP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чертить линии или фигуры под линейку;</w:t>
      </w:r>
      <w:r w:rsidR="00460D50"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  <w:t xml:space="preserve"> 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раскрашивать, штриховать, обводить рисунки по пунктиру;</w:t>
      </w:r>
      <w:r w:rsidR="00460D50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соединять </w:t>
      </w:r>
      <w:bookmarkStart w:id="0" w:name="_GoBack"/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точки, пронумерованные по порядку;</w:t>
      </w:r>
      <w:r w:rsidR="00460D50"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  <w:t xml:space="preserve"> </w:t>
      </w:r>
      <w:r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учиться проводить ровные линии через весь лист.</w:t>
      </w:r>
    </w:p>
    <w:p w:rsidR="00D63427" w:rsidRPr="00804C25" w:rsidRDefault="00460D50" w:rsidP="00460D5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460D50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90059" cy="1591310"/>
            <wp:effectExtent l="0" t="0" r="0" b="8890"/>
            <wp:docPr id="28" name="Рисунок 28" descr="C:\Users\User\Desktop\oc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ocr.jf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54" cy="16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D50"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717800" cy="1727037"/>
            <wp:effectExtent l="0" t="0" r="6350" b="6985"/>
            <wp:docPr id="30" name="Рисунок 30" descr="C:\Users\User\Desktop\39138-shtrihovki-zhivo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39138-shtrihovki-zhivotny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72" cy="17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D6" w:rsidRPr="00804C25" w:rsidRDefault="00804C25" w:rsidP="00460D5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8496B0" w:themeColor="text2" w:themeTint="99"/>
          <w:sz w:val="36"/>
          <w:szCs w:val="36"/>
          <w:lang w:eastAsia="ru-RU"/>
        </w:rPr>
      </w:pPr>
      <w:r w:rsidRPr="00804C25">
        <w:rPr>
          <w:rFonts w:ascii="Comic Sans MS" w:eastAsia="Times New Roman" w:hAnsi="Comic Sans MS" w:cs="Times New Roman"/>
          <w:b/>
          <w:color w:val="8496B0" w:themeColor="text2" w:themeTint="99"/>
          <w:sz w:val="36"/>
          <w:szCs w:val="36"/>
          <w:lang w:eastAsia="ru-RU"/>
        </w:rPr>
        <w:t>Ориентация на листе</w:t>
      </w:r>
    </w:p>
    <w:p w:rsidR="00C82BD6" w:rsidRPr="00804C25" w:rsidRDefault="00BA031C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u w:val="single"/>
          <w:lang w:eastAsia="ru-RU"/>
        </w:rPr>
      </w:pP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u w:val="single"/>
          <w:lang w:eastAsia="ru-RU"/>
        </w:rPr>
        <w:t>Осваиваем клетки</w:t>
      </w:r>
      <w:r w:rsidR="00460D50">
        <w:rPr>
          <w:rFonts w:ascii="Comic Sans MS" w:eastAsia="Times New Roman" w:hAnsi="Comic Sans MS" w:cs="Times New Roman"/>
          <w:color w:val="000000"/>
          <w:sz w:val="32"/>
          <w:szCs w:val="32"/>
          <w:u w:val="single"/>
          <w:lang w:eastAsia="ru-RU"/>
        </w:rPr>
        <w:t xml:space="preserve">: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Обводим клетки, учимся отступать одну, две или три клетки. Рисуем по клеткам простые узоры и фигуры.</w:t>
      </w:r>
    </w:p>
    <w:p w:rsidR="00C82BD6" w:rsidRPr="00804C25" w:rsidRDefault="00BA031C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u w:val="single"/>
          <w:lang w:eastAsia="ru-RU"/>
        </w:rPr>
      </w:pP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u w:val="single"/>
          <w:lang w:eastAsia="ru-RU"/>
        </w:rPr>
        <w:t>Осваиваем линии</w:t>
      </w:r>
      <w:r w:rsidR="00460D50">
        <w:rPr>
          <w:rFonts w:ascii="Comic Sans MS" w:eastAsia="Times New Roman" w:hAnsi="Comic Sans MS" w:cs="Times New Roman"/>
          <w:color w:val="000000"/>
          <w:sz w:val="32"/>
          <w:szCs w:val="32"/>
          <w:u w:val="single"/>
          <w:lang w:eastAsia="ru-RU"/>
        </w:rPr>
        <w:t xml:space="preserve">: 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Закрашиваем в тетради «в косую» только рабочую линию. Рисуем в этой линии «волну», овалы, палочки. Учимся не выходить за линию.</w:t>
      </w:r>
    </w:p>
    <w:p w:rsidR="00AA2104" w:rsidRPr="00804C25" w:rsidRDefault="00BA031C" w:rsidP="00804C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«</w:t>
      </w:r>
      <w:r w:rsidRPr="00C7734F">
        <w:rPr>
          <w:rFonts w:ascii="Comic Sans MS" w:eastAsia="Times New Roman" w:hAnsi="Comic Sans MS" w:cs="Times New Roman"/>
          <w:color w:val="000000"/>
          <w:sz w:val="32"/>
          <w:szCs w:val="32"/>
          <w:u w:val="single"/>
          <w:lang w:eastAsia="ru-RU"/>
        </w:rPr>
        <w:t>Знакомимся» с полями</w:t>
      </w:r>
      <w:r w:rsidR="00460D50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: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Расскажите малышу, что за линию полей буквы или цифры не должны забегать, - там живет мышка, которая их может съесть.</w:t>
      </w:r>
    </w:p>
    <w:bookmarkEnd w:id="0"/>
    <w:p w:rsidR="00804C25" w:rsidRPr="00804C25" w:rsidRDefault="00AA2104" w:rsidP="00804C25">
      <w:pPr>
        <w:shd w:val="clear" w:color="auto" w:fill="FFFFFF"/>
        <w:spacing w:line="240" w:lineRule="auto"/>
        <w:rPr>
          <w:rFonts w:ascii="Comic Sans MS" w:eastAsia="Times New Roman" w:hAnsi="Comic Sans MS" w:cs="Calibri"/>
          <w:color w:val="00000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Чередуя эти задания и виды деятельности по 10-15 минут в день</w:t>
      </w:r>
      <w:r w:rsidR="00804C25" w:rsidRPr="00804C25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, ваш будущий первоклассник с гордостью </w:t>
      </w:r>
      <w:r w:rsidR="00460D50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покажет вам свои </w:t>
      </w:r>
      <w:proofErr w:type="gramStart"/>
      <w:r w:rsidR="00460D50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первые  красивые</w:t>
      </w:r>
      <w:proofErr w:type="gramEnd"/>
      <w:r w:rsidR="00460D50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 xml:space="preserve"> прописи!</w:t>
      </w:r>
    </w:p>
    <w:p w:rsidR="005061F2" w:rsidRPr="00460D50" w:rsidRDefault="007416E8" w:rsidP="00460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1C">
        <w:rPr>
          <w:noProof/>
          <w:lang w:eastAsia="ru-RU"/>
        </w:rPr>
        <w:drawing>
          <wp:inline distT="0" distB="0" distL="0" distR="0" wp14:anchorId="176E3B09" wp14:editId="7ADB961E">
            <wp:extent cx="3672205" cy="2006115"/>
            <wp:effectExtent l="0" t="0" r="4445" b="0"/>
            <wp:docPr id="16" name="Рисунок 16" descr="C:\Users\User\Desktop\Каллигр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ллигр-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23" cy="208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1F2" w:rsidRPr="00460D50" w:rsidSect="00C7734F">
      <w:pgSz w:w="11906" w:h="16838"/>
      <w:pgMar w:top="1134" w:right="991" w:bottom="426" w:left="1418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5C"/>
    <w:rsid w:val="00314807"/>
    <w:rsid w:val="00460D50"/>
    <w:rsid w:val="005061F2"/>
    <w:rsid w:val="007416E8"/>
    <w:rsid w:val="00804C25"/>
    <w:rsid w:val="009E352A"/>
    <w:rsid w:val="00AA2104"/>
    <w:rsid w:val="00BA031C"/>
    <w:rsid w:val="00BA5D5C"/>
    <w:rsid w:val="00C7734F"/>
    <w:rsid w:val="00C82BD6"/>
    <w:rsid w:val="00CC41A8"/>
    <w:rsid w:val="00D63427"/>
    <w:rsid w:val="00DB7013"/>
    <w:rsid w:val="00E24EE1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D784"/>
  <w15:chartTrackingRefBased/>
  <w15:docId w15:val="{7F7A394F-5C96-45D7-A49A-FF662A07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571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CCE5-D61D-435C-8E13-C1A2358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1-28T06:05:00Z</dcterms:created>
  <dcterms:modified xsi:type="dcterms:W3CDTF">2024-01-28T07:22:00Z</dcterms:modified>
</cp:coreProperties>
</file>